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83532C" w:rsidRPr="002A6C9B" w:rsidTr="000D2514">
        <w:tc>
          <w:tcPr>
            <w:tcW w:w="10421" w:type="dxa"/>
          </w:tcPr>
          <w:bookmarkStart w:id="0" w:name="_MON_1220864893"/>
          <w:bookmarkEnd w:id="0"/>
          <w:p w:rsidR="00643F24" w:rsidRDefault="00643F24" w:rsidP="00C15813">
            <w:pPr>
              <w:pStyle w:val="TableParagraph"/>
              <w:jc w:val="center"/>
            </w:pPr>
            <w:r w:rsidRPr="002A6C9B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48.65pt" o:ole="">
                  <v:imagedata r:id="rId9" o:title=""/>
                </v:shape>
                <o:OLEObject Type="Embed" ProgID="Word.Picture.8" ShapeID="_x0000_i1025" DrawAspect="Content" ObjectID="_1825052375" r:id="rId10"/>
              </w:object>
            </w:r>
          </w:p>
          <w:p w:rsidR="00FB0DC0" w:rsidRPr="00FB0DC0" w:rsidRDefault="00FB0DC0" w:rsidP="00C1581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15813" w:rsidRPr="00C15813" w:rsidTr="00643F24">
        <w:trPr>
          <w:trHeight w:val="595"/>
        </w:trPr>
        <w:tc>
          <w:tcPr>
            <w:tcW w:w="10421" w:type="dxa"/>
          </w:tcPr>
          <w:p w:rsidR="00D50C52" w:rsidRPr="00C15813" w:rsidRDefault="00D50C52" w:rsidP="00C15813">
            <w:pPr>
              <w:keepNext/>
              <w:widowControl/>
              <w:autoSpaceDE/>
              <w:autoSpaceDN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C15813">
              <w:rPr>
                <w:b/>
                <w:sz w:val="24"/>
                <w:szCs w:val="20"/>
                <w:lang w:eastAsia="ru-RU"/>
              </w:rPr>
              <w:t>АДМИНИСТРАЦИЯ МУНИЦИПАЛЬНОГО ОБРАЗОВАНИЯ</w:t>
            </w:r>
          </w:p>
          <w:p w:rsidR="00D50C52" w:rsidRPr="00C15813" w:rsidRDefault="00D50C52" w:rsidP="00C15813">
            <w:pPr>
              <w:keepNext/>
              <w:widowControl/>
              <w:autoSpaceDE/>
              <w:autoSpaceDN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C15813">
              <w:rPr>
                <w:b/>
                <w:sz w:val="24"/>
                <w:szCs w:val="20"/>
                <w:lang w:eastAsia="ru-RU"/>
              </w:rPr>
              <w:t>«ДОРОГОБУЖСКИЙ МУНИЦИПАЛЬНЫЙ ОКРУГ»</w:t>
            </w:r>
          </w:p>
          <w:p w:rsidR="00D50C52" w:rsidRPr="00C15813" w:rsidRDefault="00D50C52" w:rsidP="00C15813">
            <w:pPr>
              <w:keepNext/>
              <w:widowControl/>
              <w:autoSpaceDE/>
              <w:autoSpaceDN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C15813">
              <w:rPr>
                <w:b/>
                <w:sz w:val="24"/>
                <w:szCs w:val="20"/>
                <w:lang w:eastAsia="ru-RU"/>
              </w:rPr>
              <w:t xml:space="preserve"> СМОЛЕНСКОЙ ОБЛАСТИ</w:t>
            </w:r>
          </w:p>
          <w:p w:rsidR="00643F24" w:rsidRPr="00C15813" w:rsidRDefault="00643F24" w:rsidP="00C15813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C15813" w:rsidRDefault="00643F24" w:rsidP="00C1581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1581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15813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643F24" w:rsidRPr="00C15813" w:rsidTr="000D2514">
        <w:tc>
          <w:tcPr>
            <w:tcW w:w="10421" w:type="dxa"/>
          </w:tcPr>
          <w:p w:rsidR="00643F24" w:rsidRPr="00C15813" w:rsidRDefault="00643F24" w:rsidP="00C15813">
            <w:pPr>
              <w:rPr>
                <w:sz w:val="28"/>
                <w:szCs w:val="28"/>
              </w:rPr>
            </w:pPr>
          </w:p>
          <w:p w:rsidR="00643F24" w:rsidRPr="007B64AB" w:rsidRDefault="000F5572" w:rsidP="00C15813">
            <w:pPr>
              <w:rPr>
                <w:sz w:val="28"/>
                <w:szCs w:val="28"/>
              </w:rPr>
            </w:pPr>
            <w:r w:rsidRPr="007B64AB">
              <w:rPr>
                <w:sz w:val="28"/>
                <w:szCs w:val="28"/>
              </w:rPr>
              <w:t xml:space="preserve">от </w:t>
            </w:r>
            <w:r w:rsidR="007B64AB" w:rsidRPr="007B64AB">
              <w:rPr>
                <w:sz w:val="28"/>
                <w:szCs w:val="28"/>
              </w:rPr>
              <w:t>14.10.2025 №1335</w:t>
            </w:r>
          </w:p>
        </w:tc>
      </w:tr>
    </w:tbl>
    <w:p w:rsidR="00643F24" w:rsidRPr="00C15813" w:rsidRDefault="00643F24" w:rsidP="00C15813">
      <w:pPr>
        <w:spacing w:before="63"/>
        <w:jc w:val="center"/>
        <w:rPr>
          <w:sz w:val="28"/>
          <w:szCs w:val="28"/>
        </w:rPr>
      </w:pPr>
    </w:p>
    <w:p w:rsidR="00A91545" w:rsidRDefault="002217AD" w:rsidP="00C15813">
      <w:pPr>
        <w:pStyle w:val="a3"/>
        <w:tabs>
          <w:tab w:val="left" w:pos="2860"/>
        </w:tabs>
        <w:ind w:right="5576"/>
        <w:jc w:val="both"/>
      </w:pPr>
      <w:r w:rsidRPr="00C15813">
        <w:t>О</w:t>
      </w:r>
      <w:r w:rsidR="00FC7E46" w:rsidRPr="00C15813">
        <w:t xml:space="preserve"> внесении изменений</w:t>
      </w:r>
      <w:r w:rsidR="00DA3C07" w:rsidRPr="00C15813">
        <w:t xml:space="preserve"> </w:t>
      </w:r>
      <w:r w:rsidRPr="00C15813">
        <w:t xml:space="preserve"> </w:t>
      </w:r>
      <w:r w:rsidR="00232FFD" w:rsidRPr="00C15813">
        <w:t xml:space="preserve">в </w:t>
      </w:r>
      <w:r w:rsidRPr="00C15813">
        <w:t>муниципальн</w:t>
      </w:r>
      <w:r w:rsidR="00232FFD" w:rsidRPr="00C15813">
        <w:t>ую</w:t>
      </w:r>
      <w:r w:rsidRPr="00C15813">
        <w:t xml:space="preserve"> программ</w:t>
      </w:r>
      <w:r w:rsidR="00232FFD" w:rsidRPr="00C15813">
        <w:t>у</w:t>
      </w:r>
      <w:r w:rsidRPr="00C15813">
        <w:t xml:space="preserve"> </w:t>
      </w:r>
      <w:r w:rsidR="00850495" w:rsidRPr="00C15813">
        <w:t>«</w:t>
      </w:r>
      <w:r w:rsidRPr="00C15813">
        <w:t xml:space="preserve">Создание </w:t>
      </w:r>
      <w:r w:rsidR="008C5CD4" w:rsidRPr="00C15813">
        <w:t>условий для обеспечения пассажирских перевозок</w:t>
      </w:r>
      <w:r w:rsidRPr="00C15813">
        <w:t xml:space="preserve"> на территории</w:t>
      </w:r>
      <w:r w:rsidR="00A142E1" w:rsidRPr="00C15813">
        <w:t xml:space="preserve"> </w:t>
      </w:r>
      <w:r w:rsidRPr="00C15813">
        <w:rPr>
          <w:spacing w:val="-1"/>
        </w:rPr>
        <w:t xml:space="preserve">муниципального </w:t>
      </w:r>
      <w:r w:rsidRPr="00AE6BEA">
        <w:t xml:space="preserve">образования </w:t>
      </w:r>
      <w:r w:rsidR="00850495" w:rsidRPr="00AE6BEA">
        <w:t>«</w:t>
      </w:r>
      <w:r w:rsidRPr="00AE6BEA">
        <w:t>Дорогобужский</w:t>
      </w:r>
      <w:r w:rsidR="00DA3C07" w:rsidRPr="00AE6BEA">
        <w:t xml:space="preserve"> муниципальный округ</w:t>
      </w:r>
      <w:r w:rsidR="00850495" w:rsidRPr="00AE6BEA">
        <w:t>»</w:t>
      </w:r>
      <w:r w:rsidRPr="00AE6BEA">
        <w:t xml:space="preserve"> Смоленской области</w:t>
      </w:r>
      <w:r w:rsidR="00850495" w:rsidRPr="00AE6BEA">
        <w:t>»</w:t>
      </w:r>
      <w:r w:rsidRPr="00AE6BEA">
        <w:t xml:space="preserve"> </w:t>
      </w:r>
    </w:p>
    <w:p w:rsidR="00470C08" w:rsidRDefault="00470C08" w:rsidP="00C15813">
      <w:pPr>
        <w:pStyle w:val="a3"/>
        <w:tabs>
          <w:tab w:val="left" w:pos="2860"/>
        </w:tabs>
        <w:ind w:right="5576"/>
        <w:jc w:val="both"/>
      </w:pPr>
    </w:p>
    <w:p w:rsidR="008A3AAF" w:rsidRPr="001A11CC" w:rsidRDefault="008A3AAF" w:rsidP="008A3AAF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1A11CC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муниципальный округ» Смоленской области от 17.01.2025 № 62 (в редакции постановления Администрации муниципального образования «Дорогобужский муниципальный округ» Смоленской области от 25.04.2025 № 524),  </w:t>
      </w:r>
    </w:p>
    <w:p w:rsidR="00470C08" w:rsidRPr="00AE6BEA" w:rsidRDefault="00470C08" w:rsidP="00C15813">
      <w:pPr>
        <w:pStyle w:val="s1"/>
        <w:shd w:val="clear" w:color="auto" w:fill="FFFFFF"/>
        <w:spacing w:before="0" w:beforeAutospacing="0" w:after="0" w:afterAutospacing="0"/>
        <w:ind w:firstLine="737"/>
        <w:jc w:val="both"/>
        <w:rPr>
          <w:sz w:val="28"/>
          <w:szCs w:val="28"/>
        </w:rPr>
      </w:pPr>
    </w:p>
    <w:p w:rsidR="00A91545" w:rsidRPr="00AE6BEA" w:rsidRDefault="002217AD" w:rsidP="00C15813">
      <w:pPr>
        <w:pStyle w:val="a3"/>
        <w:ind w:left="0" w:firstLine="737"/>
        <w:jc w:val="both"/>
      </w:pPr>
      <w:r w:rsidRPr="00AE6BEA">
        <w:t xml:space="preserve">Администрация муниципального образования </w:t>
      </w:r>
      <w:r w:rsidR="00850495" w:rsidRPr="00AE6BEA">
        <w:t>«</w:t>
      </w:r>
      <w:r w:rsidRPr="00AE6BEA">
        <w:t xml:space="preserve">Дорогобужский </w:t>
      </w:r>
      <w:r w:rsidR="00B83732">
        <w:t>муниципальный округ</w:t>
      </w:r>
      <w:r w:rsidR="00850495" w:rsidRPr="00AE6BEA">
        <w:t>»</w:t>
      </w:r>
      <w:r w:rsidRPr="00AE6BEA">
        <w:t xml:space="preserve"> Смоленской области </w:t>
      </w:r>
      <w:proofErr w:type="gramStart"/>
      <w:r w:rsidRPr="00AE6BEA">
        <w:t>п</w:t>
      </w:r>
      <w:proofErr w:type="gramEnd"/>
      <w:r w:rsidRPr="00AE6BEA">
        <w:t xml:space="preserve"> о с т а н о в л я е т:</w:t>
      </w:r>
    </w:p>
    <w:p w:rsidR="00A91545" w:rsidRPr="00AE6BEA" w:rsidRDefault="00A91545" w:rsidP="00C15813">
      <w:pPr>
        <w:pStyle w:val="a3"/>
        <w:ind w:left="0" w:firstLine="737"/>
        <w:rPr>
          <w:sz w:val="27"/>
        </w:rPr>
      </w:pPr>
    </w:p>
    <w:p w:rsidR="00315653" w:rsidRPr="001A11CC" w:rsidRDefault="00B83732" w:rsidP="00315653">
      <w:pPr>
        <w:pStyle w:val="a3"/>
        <w:spacing w:line="235" w:lineRule="auto"/>
        <w:ind w:firstLine="738"/>
        <w:jc w:val="both"/>
      </w:pPr>
      <w:r>
        <w:t xml:space="preserve">Внести в </w:t>
      </w:r>
      <w:r w:rsidR="000C0F3C" w:rsidRPr="00AE6BEA">
        <w:t xml:space="preserve">муниципальную программу </w:t>
      </w:r>
      <w:r w:rsidR="008C5CD4" w:rsidRPr="00AE6BEA">
        <w:t xml:space="preserve">«Создание </w:t>
      </w:r>
      <w:r w:rsidR="008C5CD4">
        <w:t>условий для обеспечения пассажирских перевозок</w:t>
      </w:r>
      <w:r w:rsidR="008C5CD4" w:rsidRPr="00AE6BEA">
        <w:t xml:space="preserve"> на территории </w:t>
      </w:r>
      <w:r w:rsidR="008C5CD4" w:rsidRPr="00AE6BEA">
        <w:rPr>
          <w:spacing w:val="-1"/>
        </w:rPr>
        <w:t xml:space="preserve">муниципального </w:t>
      </w:r>
      <w:r w:rsidR="008C5CD4" w:rsidRPr="00AE6BEA">
        <w:t>образования «Дорогобужский муниципальный округ» Смоленской области»</w:t>
      </w:r>
      <w:r w:rsidR="002C4C99">
        <w:t>,</w:t>
      </w:r>
      <w:r w:rsidR="00572DBD">
        <w:t xml:space="preserve"> утвержденн</w:t>
      </w:r>
      <w:r w:rsidR="002C4C99">
        <w:t>ую</w:t>
      </w:r>
      <w:r w:rsidR="00572DBD">
        <w:t xml:space="preserve"> постановлением Администрации муниципального образования «Дорогобужский район» Смоленской области от </w:t>
      </w:r>
      <w:r w:rsidR="00572DBD" w:rsidRPr="00324C18">
        <w:t>30.10.2024 №</w:t>
      </w:r>
      <w:r w:rsidR="008A3AAF" w:rsidRPr="00324C18">
        <w:t xml:space="preserve"> </w:t>
      </w:r>
      <w:r w:rsidR="00572DBD" w:rsidRPr="00324C18">
        <w:t>911</w:t>
      </w:r>
      <w:r w:rsidR="00324C18" w:rsidRPr="00324C18">
        <w:t xml:space="preserve"> (в редакции постановлений Администрации муниципального образования «Дорогобужский муниципальный округ» Смоленской области</w:t>
      </w:r>
      <w:r w:rsidR="00EF10E2" w:rsidRPr="00324C18">
        <w:t xml:space="preserve"> от 07.02.2025 №</w:t>
      </w:r>
      <w:r w:rsidR="008A3AAF" w:rsidRPr="00324C18">
        <w:t xml:space="preserve"> </w:t>
      </w:r>
      <w:r w:rsidR="00EF10E2" w:rsidRPr="00324C18">
        <w:t>152</w:t>
      </w:r>
      <w:r w:rsidR="00075564" w:rsidRPr="00324C18">
        <w:t>,</w:t>
      </w:r>
      <w:r w:rsidR="0001194F" w:rsidRPr="00324C18">
        <w:t xml:space="preserve"> от</w:t>
      </w:r>
      <w:r w:rsidR="00324C18" w:rsidRPr="00324C18">
        <w:t xml:space="preserve"> 27.06.2025 № 811)</w:t>
      </w:r>
      <w:r w:rsidR="00572DBD" w:rsidRPr="00324C18">
        <w:t xml:space="preserve"> </w:t>
      </w:r>
      <w:r w:rsidR="00315653" w:rsidRPr="00324C18">
        <w:t xml:space="preserve">следующие </w:t>
      </w:r>
      <w:r w:rsidR="00315653">
        <w:t>изменения:</w:t>
      </w:r>
      <w:r w:rsidR="00315653" w:rsidRPr="001A11CC">
        <w:t xml:space="preserve"> </w:t>
      </w:r>
    </w:p>
    <w:p w:rsidR="00315653" w:rsidRPr="00315653" w:rsidRDefault="00315653" w:rsidP="00315653">
      <w:pPr>
        <w:pStyle w:val="a3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jc w:val="both"/>
      </w:pPr>
      <w:r w:rsidRPr="00315653">
        <w:t>Раздел 1. «Стратегические приоритеты в сфере реализации муниципальной программы» изложить в следующей</w:t>
      </w:r>
      <w:r w:rsidRPr="00315653">
        <w:rPr>
          <w:spacing w:val="-3"/>
        </w:rPr>
        <w:t xml:space="preserve"> </w:t>
      </w:r>
      <w:r w:rsidRPr="00315653">
        <w:t>редакции:</w:t>
      </w:r>
    </w:p>
    <w:p w:rsidR="00315653" w:rsidRPr="00802BE8" w:rsidRDefault="00315653" w:rsidP="00315653">
      <w:pPr>
        <w:pStyle w:val="a3"/>
        <w:ind w:left="0" w:firstLine="737"/>
        <w:jc w:val="both"/>
        <w:rPr>
          <w:b/>
        </w:rPr>
      </w:pPr>
      <w:r>
        <w:rPr>
          <w:b/>
        </w:rPr>
        <w:t xml:space="preserve"> </w:t>
      </w:r>
    </w:p>
    <w:p w:rsidR="00315653" w:rsidRDefault="00315653" w:rsidP="00315653">
      <w:pPr>
        <w:tabs>
          <w:tab w:val="left" w:pos="284"/>
          <w:tab w:val="left" w:pos="567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8C5CD4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8C5CD4">
        <w:rPr>
          <w:sz w:val="28"/>
          <w:szCs w:val="28"/>
        </w:rPr>
        <w:t xml:space="preserve"> пассажирских перевозок на территории </w:t>
      </w:r>
      <w:r w:rsidRPr="008C5CD4">
        <w:rPr>
          <w:spacing w:val="-1"/>
          <w:sz w:val="28"/>
          <w:szCs w:val="28"/>
        </w:rPr>
        <w:t xml:space="preserve">муниципального </w:t>
      </w:r>
      <w:r w:rsidRPr="008C5CD4">
        <w:rPr>
          <w:sz w:val="28"/>
          <w:szCs w:val="28"/>
        </w:rPr>
        <w:t>образования «Дорогобужский муниципальный округ» Смоленской области</w:t>
      </w:r>
      <w:r w:rsidRPr="00802BE8">
        <w:rPr>
          <w:sz w:val="28"/>
          <w:szCs w:val="28"/>
          <w:lang w:eastAsia="ru-RU"/>
        </w:rPr>
        <w:t xml:space="preserve"> организуются с целью удовлетворения потребности населения в транспортном обслуживании, повышения его качества, свободного развития рынка услуг, защиты прав потребителей этих услуг, повышения безопасности движения и экологической </w:t>
      </w:r>
      <w:r w:rsidRPr="00802BE8">
        <w:rPr>
          <w:sz w:val="28"/>
          <w:szCs w:val="28"/>
          <w:lang w:eastAsia="ru-RU"/>
        </w:rPr>
        <w:lastRenderedPageBreak/>
        <w:t>безопасности.</w:t>
      </w:r>
    </w:p>
    <w:p w:rsidR="00315653" w:rsidRPr="00802BE8" w:rsidRDefault="00315653" w:rsidP="00315653">
      <w:pPr>
        <w:adjustRightInd w:val="0"/>
        <w:ind w:firstLine="851"/>
        <w:jc w:val="both"/>
        <w:rPr>
          <w:rFonts w:eastAsia="TimesNewRoman"/>
          <w:sz w:val="28"/>
          <w:szCs w:val="28"/>
          <w:lang w:eastAsia="ru-RU"/>
        </w:rPr>
      </w:pPr>
      <w:r w:rsidRPr="00802BE8">
        <w:rPr>
          <w:rFonts w:eastAsia="TimesNewRoman"/>
          <w:sz w:val="28"/>
          <w:szCs w:val="28"/>
          <w:lang w:eastAsia="ru-RU"/>
        </w:rPr>
        <w:t xml:space="preserve">Пассажирский автомобильный транспорт является важнейшей составной частью социальной и производственной инфраструктуры муниципального образования </w:t>
      </w:r>
      <w:r>
        <w:rPr>
          <w:rFonts w:eastAsia="TimesNewRoman"/>
          <w:sz w:val="28"/>
          <w:szCs w:val="28"/>
          <w:lang w:eastAsia="ru-RU"/>
        </w:rPr>
        <w:t>«</w:t>
      </w:r>
      <w:r w:rsidRPr="00802BE8">
        <w:rPr>
          <w:rFonts w:eastAsia="TimesNewRoman"/>
          <w:sz w:val="28"/>
          <w:szCs w:val="28"/>
          <w:lang w:eastAsia="ru-RU"/>
        </w:rPr>
        <w:t xml:space="preserve">Дорогобужский </w:t>
      </w:r>
      <w:r>
        <w:rPr>
          <w:rFonts w:eastAsia="TimesNewRoman"/>
          <w:sz w:val="28"/>
          <w:szCs w:val="28"/>
          <w:lang w:eastAsia="ru-RU"/>
        </w:rPr>
        <w:t>муниципальный округ» Смоленской области</w:t>
      </w:r>
      <w:r w:rsidRPr="00802BE8">
        <w:rPr>
          <w:rFonts w:eastAsia="TimesNewRoman"/>
          <w:sz w:val="28"/>
          <w:szCs w:val="28"/>
          <w:lang w:eastAsia="ru-RU"/>
        </w:rPr>
        <w:t>. Его устойчивое функционирование является одним из показателей качества жизни населения.</w:t>
      </w:r>
    </w:p>
    <w:p w:rsidR="00315653" w:rsidRDefault="00315653" w:rsidP="00315653">
      <w:pPr>
        <w:tabs>
          <w:tab w:val="left" w:pos="426"/>
        </w:tabs>
        <w:ind w:firstLine="851"/>
        <w:jc w:val="both"/>
        <w:rPr>
          <w:color w:val="000000"/>
          <w:sz w:val="28"/>
          <w:szCs w:val="28"/>
          <w:lang w:eastAsia="ru-RU"/>
        </w:rPr>
      </w:pPr>
      <w:r w:rsidRPr="00802BE8">
        <w:rPr>
          <w:color w:val="000000"/>
          <w:sz w:val="28"/>
          <w:szCs w:val="28"/>
          <w:lang w:eastAsia="ru-RU"/>
        </w:rPr>
        <w:t xml:space="preserve">Развитие пассажирского автомобильного транспорта улучшает условия расселения граждан в </w:t>
      </w:r>
      <w:r>
        <w:rPr>
          <w:color w:val="000000"/>
          <w:sz w:val="28"/>
          <w:szCs w:val="28"/>
          <w:lang w:eastAsia="ru-RU"/>
        </w:rPr>
        <w:t>муниципальном образовании</w:t>
      </w:r>
      <w:r w:rsidRPr="00802BE8">
        <w:rPr>
          <w:color w:val="000000"/>
          <w:sz w:val="28"/>
          <w:szCs w:val="28"/>
          <w:lang w:eastAsia="ru-RU"/>
        </w:rPr>
        <w:t>, делает доступными для людей объекты культурно-бытового назначения. Пассажирский транспорт, экономя время и силы человека, дает возможность значительно увеличить радиус осуществления контактов, необходимых для обмена деловой  и культурной информацией, обеспечивая своевременную доставку работающих к местам приложения труда.</w:t>
      </w:r>
    </w:p>
    <w:p w:rsidR="00315653" w:rsidRPr="00802BE8" w:rsidRDefault="00315653" w:rsidP="00315653">
      <w:pPr>
        <w:tabs>
          <w:tab w:val="left" w:pos="567"/>
        </w:tabs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Pr="00802BE8">
        <w:rPr>
          <w:color w:val="000000"/>
          <w:sz w:val="28"/>
          <w:szCs w:val="28"/>
          <w:lang w:eastAsia="ru-RU"/>
        </w:rPr>
        <w:t xml:space="preserve">егулярные перевозки пассажиров – один из важнейших видов транспортной деятельности. Обеспечивая основную часть трудовых поездок населения, они непосредственно воздействуют на повышение эффективности экономики </w:t>
      </w:r>
      <w:r w:rsidRPr="008C5CD4">
        <w:rPr>
          <w:spacing w:val="-1"/>
          <w:sz w:val="28"/>
          <w:szCs w:val="28"/>
        </w:rPr>
        <w:t xml:space="preserve">муниципального </w:t>
      </w:r>
      <w:r w:rsidRPr="008C5CD4">
        <w:rPr>
          <w:sz w:val="28"/>
          <w:szCs w:val="28"/>
        </w:rPr>
        <w:t>образования «Дорогобужский муниципальный округ» Смоленской области</w:t>
      </w:r>
      <w:r w:rsidRPr="00802BE8">
        <w:rPr>
          <w:color w:val="000000"/>
          <w:sz w:val="28"/>
          <w:szCs w:val="28"/>
          <w:lang w:eastAsia="ru-RU"/>
        </w:rPr>
        <w:t>.</w:t>
      </w:r>
    </w:p>
    <w:p w:rsidR="00315653" w:rsidRPr="00E301E3" w:rsidRDefault="00315653" w:rsidP="00315653">
      <w:pPr>
        <w:adjustRightInd w:val="0"/>
        <w:spacing w:line="228" w:lineRule="auto"/>
        <w:ind w:firstLine="851"/>
        <w:jc w:val="both"/>
        <w:rPr>
          <w:bCs/>
          <w:sz w:val="28"/>
          <w:szCs w:val="28"/>
          <w:lang w:eastAsia="ru-RU"/>
        </w:rPr>
      </w:pPr>
      <w:r w:rsidRPr="00E301E3">
        <w:rPr>
          <w:bCs/>
          <w:sz w:val="28"/>
          <w:szCs w:val="28"/>
          <w:lang w:eastAsia="ru-RU"/>
        </w:rPr>
        <w:t xml:space="preserve">Сеть муниципальных маршрутов регулярных перевозок </w:t>
      </w:r>
      <w:r w:rsidRPr="00E301E3">
        <w:rPr>
          <w:spacing w:val="-1"/>
          <w:sz w:val="28"/>
          <w:szCs w:val="28"/>
        </w:rPr>
        <w:t xml:space="preserve">муниципального </w:t>
      </w:r>
      <w:r w:rsidRPr="00E301E3">
        <w:rPr>
          <w:sz w:val="28"/>
          <w:szCs w:val="28"/>
        </w:rPr>
        <w:t>образования «Дорогобужский муниципальный округ» Смоленской области</w:t>
      </w:r>
      <w:r w:rsidRPr="00E301E3">
        <w:rPr>
          <w:bCs/>
          <w:sz w:val="28"/>
          <w:szCs w:val="28"/>
          <w:lang w:eastAsia="ru-RU"/>
        </w:rPr>
        <w:t xml:space="preserve"> включает 9 маршрутов основных направлений движения автобусного пассажирского транспорта:</w:t>
      </w:r>
    </w:p>
    <w:p w:rsidR="00315653" w:rsidRPr="00386833" w:rsidRDefault="00315653" w:rsidP="00315653">
      <w:pPr>
        <w:pStyle w:val="a5"/>
        <w:numPr>
          <w:ilvl w:val="0"/>
          <w:numId w:val="17"/>
        </w:numPr>
        <w:ind w:left="0" w:firstLine="851"/>
        <w:rPr>
          <w:rFonts w:eastAsia="Calibri"/>
          <w:sz w:val="28"/>
          <w:szCs w:val="28"/>
          <w:lang w:eastAsia="ru-RU"/>
        </w:rPr>
      </w:pPr>
      <w:r w:rsidRPr="00386833">
        <w:rPr>
          <w:sz w:val="28"/>
          <w:szCs w:val="28"/>
          <w:lang w:eastAsia="ru-RU"/>
        </w:rPr>
        <w:t>№101 (1)  «</w:t>
      </w:r>
      <w:proofErr w:type="spellStart"/>
      <w:r w:rsidRPr="00386833">
        <w:rPr>
          <w:sz w:val="28"/>
          <w:szCs w:val="28"/>
          <w:lang w:eastAsia="ru-RU"/>
        </w:rPr>
        <w:t>пгт</w:t>
      </w:r>
      <w:proofErr w:type="spellEnd"/>
      <w:r w:rsidRPr="00386833">
        <w:rPr>
          <w:sz w:val="28"/>
          <w:szCs w:val="28"/>
          <w:lang w:eastAsia="ru-RU"/>
        </w:rPr>
        <w:t>. Верхнеднепровский – г. Дорогобуж»;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>№101 (2)  «</w:t>
      </w:r>
      <w:proofErr w:type="spellStart"/>
      <w:r w:rsidRPr="00E301E3">
        <w:rPr>
          <w:sz w:val="28"/>
          <w:szCs w:val="28"/>
          <w:lang w:eastAsia="ru-RU"/>
        </w:rPr>
        <w:t>пгт</w:t>
      </w:r>
      <w:proofErr w:type="spellEnd"/>
      <w:r w:rsidRPr="00E301E3">
        <w:rPr>
          <w:sz w:val="28"/>
          <w:szCs w:val="28"/>
          <w:lang w:eastAsia="ru-RU"/>
        </w:rPr>
        <w:t xml:space="preserve">. Верхнеднепровский – г. Дорогобуж»; 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>№ 102 «</w:t>
      </w:r>
      <w:proofErr w:type="spellStart"/>
      <w:r w:rsidRPr="00E301E3">
        <w:rPr>
          <w:sz w:val="28"/>
          <w:szCs w:val="28"/>
          <w:lang w:eastAsia="ru-RU"/>
        </w:rPr>
        <w:t>пгт</w:t>
      </w:r>
      <w:proofErr w:type="spellEnd"/>
      <w:r w:rsidRPr="00E301E3">
        <w:rPr>
          <w:sz w:val="28"/>
          <w:szCs w:val="28"/>
          <w:lang w:eastAsia="ru-RU"/>
        </w:rPr>
        <w:t xml:space="preserve">. Верхнеднепровский – д. </w:t>
      </w:r>
      <w:proofErr w:type="spellStart"/>
      <w:r w:rsidRPr="00E301E3">
        <w:rPr>
          <w:sz w:val="28"/>
          <w:szCs w:val="28"/>
          <w:lang w:eastAsia="ru-RU"/>
        </w:rPr>
        <w:t>Каськово</w:t>
      </w:r>
      <w:proofErr w:type="spellEnd"/>
      <w:r w:rsidRPr="00E301E3">
        <w:rPr>
          <w:sz w:val="28"/>
          <w:szCs w:val="28"/>
          <w:lang w:eastAsia="ru-RU"/>
        </w:rPr>
        <w:t>»;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>№ 103 «</w:t>
      </w:r>
      <w:proofErr w:type="spellStart"/>
      <w:r w:rsidRPr="00E301E3">
        <w:rPr>
          <w:sz w:val="28"/>
          <w:szCs w:val="28"/>
          <w:lang w:eastAsia="ru-RU"/>
        </w:rPr>
        <w:t>пгт</w:t>
      </w:r>
      <w:proofErr w:type="spellEnd"/>
      <w:r w:rsidRPr="00E301E3">
        <w:rPr>
          <w:sz w:val="28"/>
          <w:szCs w:val="28"/>
          <w:lang w:eastAsia="ru-RU"/>
        </w:rPr>
        <w:t xml:space="preserve">. Верхнеднепровский – д. </w:t>
      </w:r>
      <w:proofErr w:type="spellStart"/>
      <w:r w:rsidRPr="00E301E3">
        <w:rPr>
          <w:sz w:val="28"/>
          <w:szCs w:val="28"/>
          <w:lang w:eastAsia="ru-RU"/>
        </w:rPr>
        <w:t>Мархоткино</w:t>
      </w:r>
      <w:proofErr w:type="spellEnd"/>
      <w:r w:rsidRPr="00E301E3">
        <w:rPr>
          <w:sz w:val="28"/>
          <w:szCs w:val="28"/>
          <w:lang w:eastAsia="ru-RU"/>
        </w:rPr>
        <w:t xml:space="preserve">»; 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>№ 104 «</w:t>
      </w:r>
      <w:proofErr w:type="spellStart"/>
      <w:r w:rsidRPr="00E301E3">
        <w:rPr>
          <w:sz w:val="28"/>
          <w:szCs w:val="28"/>
          <w:lang w:eastAsia="ru-RU"/>
        </w:rPr>
        <w:t>пгт</w:t>
      </w:r>
      <w:proofErr w:type="spellEnd"/>
      <w:r w:rsidRPr="00E301E3">
        <w:rPr>
          <w:sz w:val="28"/>
          <w:szCs w:val="28"/>
          <w:lang w:eastAsia="ru-RU"/>
        </w:rPr>
        <w:t>. Верхнеднепровский – д. Васино»;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>№ 105 «</w:t>
      </w:r>
      <w:proofErr w:type="spellStart"/>
      <w:r w:rsidRPr="00E301E3">
        <w:rPr>
          <w:sz w:val="28"/>
          <w:szCs w:val="28"/>
          <w:lang w:eastAsia="ru-RU"/>
        </w:rPr>
        <w:t>пгт</w:t>
      </w:r>
      <w:proofErr w:type="spellEnd"/>
      <w:r w:rsidRPr="00E301E3">
        <w:rPr>
          <w:sz w:val="28"/>
          <w:szCs w:val="28"/>
          <w:lang w:eastAsia="ru-RU"/>
        </w:rPr>
        <w:t xml:space="preserve">. </w:t>
      </w:r>
      <w:proofErr w:type="gramStart"/>
      <w:r w:rsidRPr="00E301E3">
        <w:rPr>
          <w:sz w:val="28"/>
          <w:szCs w:val="28"/>
          <w:lang w:eastAsia="ru-RU"/>
        </w:rPr>
        <w:t>Верхнеднепровский</w:t>
      </w:r>
      <w:proofErr w:type="gramEnd"/>
      <w:r w:rsidRPr="00E301E3">
        <w:rPr>
          <w:sz w:val="28"/>
          <w:szCs w:val="28"/>
          <w:lang w:eastAsia="ru-RU"/>
        </w:rPr>
        <w:t xml:space="preserve"> – д. Кузино»;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 xml:space="preserve">№ 106  «г. Дорогобуж – д. </w:t>
      </w:r>
      <w:proofErr w:type="gramStart"/>
      <w:r w:rsidRPr="00E301E3">
        <w:rPr>
          <w:sz w:val="28"/>
          <w:szCs w:val="28"/>
          <w:lang w:eastAsia="ru-RU"/>
        </w:rPr>
        <w:t>Садовая</w:t>
      </w:r>
      <w:proofErr w:type="gramEnd"/>
      <w:r w:rsidRPr="00E301E3">
        <w:rPr>
          <w:sz w:val="28"/>
          <w:szCs w:val="28"/>
          <w:lang w:eastAsia="ru-RU"/>
        </w:rPr>
        <w:t xml:space="preserve"> – д. </w:t>
      </w:r>
      <w:proofErr w:type="spellStart"/>
      <w:r w:rsidRPr="00E301E3">
        <w:rPr>
          <w:sz w:val="28"/>
          <w:szCs w:val="28"/>
          <w:lang w:eastAsia="ru-RU"/>
        </w:rPr>
        <w:t>Белавка</w:t>
      </w:r>
      <w:proofErr w:type="spellEnd"/>
      <w:r w:rsidRPr="00E301E3">
        <w:rPr>
          <w:sz w:val="28"/>
          <w:szCs w:val="28"/>
          <w:lang w:eastAsia="ru-RU"/>
        </w:rPr>
        <w:t>»;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>№ 112 «</w:t>
      </w:r>
      <w:proofErr w:type="spellStart"/>
      <w:r w:rsidRPr="00E301E3">
        <w:rPr>
          <w:sz w:val="28"/>
          <w:szCs w:val="28"/>
          <w:lang w:eastAsia="ru-RU"/>
        </w:rPr>
        <w:t>пгт</w:t>
      </w:r>
      <w:proofErr w:type="spellEnd"/>
      <w:r w:rsidRPr="00E301E3">
        <w:rPr>
          <w:sz w:val="28"/>
          <w:szCs w:val="28"/>
          <w:lang w:eastAsia="ru-RU"/>
        </w:rPr>
        <w:t xml:space="preserve">. </w:t>
      </w:r>
      <w:proofErr w:type="gramStart"/>
      <w:r w:rsidRPr="00E301E3">
        <w:rPr>
          <w:sz w:val="28"/>
          <w:szCs w:val="28"/>
          <w:lang w:eastAsia="ru-RU"/>
        </w:rPr>
        <w:t>Верхнеднепровский</w:t>
      </w:r>
      <w:proofErr w:type="gramEnd"/>
      <w:r w:rsidRPr="00E301E3">
        <w:rPr>
          <w:sz w:val="28"/>
          <w:szCs w:val="28"/>
          <w:lang w:eastAsia="ru-RU"/>
        </w:rPr>
        <w:t xml:space="preserve"> – д. Озерище»;</w:t>
      </w:r>
    </w:p>
    <w:p w:rsidR="00315653" w:rsidRPr="00E301E3" w:rsidRDefault="00315653" w:rsidP="00315653">
      <w:pPr>
        <w:pStyle w:val="a5"/>
        <w:numPr>
          <w:ilvl w:val="0"/>
          <w:numId w:val="17"/>
        </w:numPr>
        <w:ind w:left="0" w:firstLine="851"/>
        <w:rPr>
          <w:sz w:val="28"/>
          <w:szCs w:val="28"/>
          <w:lang w:eastAsia="ru-RU"/>
        </w:rPr>
      </w:pPr>
      <w:r w:rsidRPr="00E301E3">
        <w:rPr>
          <w:sz w:val="28"/>
          <w:szCs w:val="28"/>
          <w:lang w:eastAsia="ru-RU"/>
        </w:rPr>
        <w:t>№ 113 «</w:t>
      </w:r>
      <w:proofErr w:type="spellStart"/>
      <w:r w:rsidRPr="00E301E3">
        <w:rPr>
          <w:sz w:val="28"/>
          <w:szCs w:val="28"/>
          <w:lang w:eastAsia="ru-RU"/>
        </w:rPr>
        <w:t>пгт</w:t>
      </w:r>
      <w:proofErr w:type="spellEnd"/>
      <w:r w:rsidRPr="00E301E3">
        <w:rPr>
          <w:sz w:val="28"/>
          <w:szCs w:val="28"/>
          <w:lang w:eastAsia="ru-RU"/>
        </w:rPr>
        <w:t xml:space="preserve">. </w:t>
      </w:r>
      <w:proofErr w:type="gramStart"/>
      <w:r w:rsidRPr="00E301E3">
        <w:rPr>
          <w:sz w:val="28"/>
          <w:szCs w:val="28"/>
          <w:lang w:eastAsia="ru-RU"/>
        </w:rPr>
        <w:t>Верхнеднепровский</w:t>
      </w:r>
      <w:proofErr w:type="gramEnd"/>
      <w:r w:rsidRPr="00E301E3">
        <w:rPr>
          <w:sz w:val="28"/>
          <w:szCs w:val="28"/>
          <w:lang w:eastAsia="ru-RU"/>
        </w:rPr>
        <w:t xml:space="preserve"> – д. Ушаково».</w:t>
      </w:r>
    </w:p>
    <w:p w:rsidR="00315653" w:rsidRPr="00CD4E67" w:rsidRDefault="00315653" w:rsidP="00315653">
      <w:pPr>
        <w:tabs>
          <w:tab w:val="left" w:pos="567"/>
        </w:tabs>
        <w:adjustRightInd w:val="0"/>
        <w:ind w:firstLine="851"/>
        <w:jc w:val="both"/>
        <w:rPr>
          <w:rFonts w:eastAsia="TimesNewRoman"/>
          <w:sz w:val="28"/>
          <w:szCs w:val="28"/>
          <w:lang w:eastAsia="ru-RU"/>
        </w:rPr>
      </w:pPr>
      <w:r w:rsidRPr="00CD4E67">
        <w:rPr>
          <w:sz w:val="28"/>
          <w:szCs w:val="28"/>
          <w:lang w:eastAsia="ru-RU"/>
        </w:rPr>
        <w:t xml:space="preserve">Анализ осуществляемых регулярных перевозок пассажиров показывает, что происходит уменьшение пассажиропотока на муниципальных маршрутах, это объясняется сокращением численности населения сел и деревень и </w:t>
      </w:r>
      <w:r w:rsidRPr="00CD4E67">
        <w:rPr>
          <w:rFonts w:eastAsia="TimesNewRoman"/>
          <w:sz w:val="28"/>
          <w:szCs w:val="28"/>
          <w:lang w:eastAsia="ru-RU"/>
        </w:rPr>
        <w:t>ростом количества личного автотранспорта</w:t>
      </w:r>
      <w:r w:rsidRPr="00CD4E67">
        <w:rPr>
          <w:sz w:val="28"/>
          <w:szCs w:val="28"/>
          <w:lang w:eastAsia="ru-RU"/>
        </w:rPr>
        <w:t xml:space="preserve">.  Также снижение </w:t>
      </w:r>
      <w:proofErr w:type="spellStart"/>
      <w:r w:rsidRPr="00CD4E67">
        <w:rPr>
          <w:sz w:val="28"/>
          <w:szCs w:val="28"/>
          <w:lang w:eastAsia="ru-RU"/>
        </w:rPr>
        <w:t>пасажиропотока</w:t>
      </w:r>
      <w:proofErr w:type="spellEnd"/>
      <w:r w:rsidRPr="00CD4E67">
        <w:rPr>
          <w:sz w:val="28"/>
          <w:szCs w:val="28"/>
          <w:lang w:eastAsia="ru-RU"/>
        </w:rPr>
        <w:t xml:space="preserve"> произошло </w:t>
      </w:r>
      <w:r w:rsidRPr="00CD4E67">
        <w:rPr>
          <w:sz w:val="28"/>
          <w:szCs w:val="28"/>
          <w:shd w:val="clear" w:color="auto" w:fill="FFFFFF"/>
        </w:rPr>
        <w:t xml:space="preserve">на фоне пандемии </w:t>
      </w:r>
      <w:proofErr w:type="spellStart"/>
      <w:r w:rsidRPr="00CD4E67">
        <w:rPr>
          <w:sz w:val="28"/>
          <w:szCs w:val="28"/>
          <w:shd w:val="clear" w:color="auto" w:fill="FFFFFF"/>
        </w:rPr>
        <w:t>коронавируса</w:t>
      </w:r>
      <w:proofErr w:type="spellEnd"/>
      <w:r w:rsidRPr="00CD4E67">
        <w:rPr>
          <w:sz w:val="28"/>
          <w:szCs w:val="28"/>
          <w:shd w:val="clear" w:color="auto" w:fill="FFFFFF"/>
        </w:rPr>
        <w:t>, падение спроса на товары привело к значительному сокращению объема предоставляемых транспортных услуг.</w:t>
      </w:r>
      <w:r w:rsidRPr="00CD4E67">
        <w:rPr>
          <w:sz w:val="28"/>
          <w:szCs w:val="28"/>
          <w:lang w:eastAsia="ru-RU"/>
        </w:rPr>
        <w:t xml:space="preserve"> </w:t>
      </w:r>
      <w:r w:rsidRPr="00CD4E67">
        <w:rPr>
          <w:rFonts w:eastAsia="TimesNewRoman"/>
          <w:sz w:val="28"/>
          <w:szCs w:val="28"/>
          <w:lang w:eastAsia="ru-RU"/>
        </w:rPr>
        <w:t xml:space="preserve">Снижение спроса на пассажирские перевозки послужило причиной сокращения доходов перевозчиков. </w:t>
      </w:r>
      <w:r w:rsidRPr="00CD4E67">
        <w:rPr>
          <w:sz w:val="28"/>
          <w:szCs w:val="28"/>
          <w:lang w:eastAsia="ru-RU"/>
        </w:rPr>
        <w:t xml:space="preserve">Затраты на осуществление регулярных перевозок пассажиров автомобильным транспортом не окупаются за счет выручки от продажи билетов. В то же время, отмена регулярных перевозок автомобильным транспортом общего пользования пригородного сообщения приведет к вымиранию сел и деревень </w:t>
      </w:r>
      <w:r>
        <w:rPr>
          <w:sz w:val="28"/>
          <w:szCs w:val="28"/>
          <w:lang w:eastAsia="ru-RU"/>
        </w:rPr>
        <w:t>муниципального округа</w:t>
      </w:r>
      <w:r w:rsidRPr="00CD4E67">
        <w:rPr>
          <w:sz w:val="28"/>
          <w:szCs w:val="28"/>
          <w:lang w:eastAsia="ru-RU"/>
        </w:rPr>
        <w:t xml:space="preserve">.   </w:t>
      </w:r>
    </w:p>
    <w:p w:rsidR="009F466A" w:rsidRDefault="00315653" w:rsidP="00315653">
      <w:pPr>
        <w:pStyle w:val="ConsPlusNormal"/>
        <w:spacing w:line="23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D4E67">
        <w:rPr>
          <w:rFonts w:ascii="Times New Roman" w:eastAsiaTheme="minorHAnsi" w:hAnsi="Times New Roman" w:cs="Times New Roman"/>
          <w:sz w:val="28"/>
          <w:szCs w:val="28"/>
        </w:rPr>
        <w:t xml:space="preserve">Реализация муниципальной программы </w:t>
      </w:r>
      <w:r w:rsidRPr="00CD4E67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пассажирских перевозок на территории </w:t>
      </w:r>
      <w:r w:rsidRPr="00CD4E67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  <w:r w:rsidRPr="00CD4E67">
        <w:rPr>
          <w:rFonts w:ascii="Times New Roman" w:hAnsi="Times New Roman" w:cs="Times New Roman"/>
          <w:sz w:val="28"/>
          <w:szCs w:val="28"/>
        </w:rPr>
        <w:t>образования «Дорогобужский муниципальный округ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E67">
        <w:rPr>
          <w:rFonts w:ascii="Times New Roman" w:eastAsiaTheme="minorHAnsi" w:hAnsi="Times New Roman" w:cs="Times New Roman"/>
          <w:sz w:val="28"/>
          <w:szCs w:val="28"/>
        </w:rPr>
        <w:t xml:space="preserve">будет являться действенной мерой обеспечения транспортной доступности для населения в </w:t>
      </w:r>
      <w:r w:rsidRPr="00CD4E67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границах муниципального образования, а выполнение программных мероприятий программы позволит обеспечить доступность услуг по перевозке </w:t>
      </w:r>
      <w:r w:rsidRPr="00CD4E67">
        <w:rPr>
          <w:rFonts w:ascii="Times New Roman" w:eastAsia="TimesNewRoman" w:hAnsi="Times New Roman" w:cs="Times New Roman"/>
          <w:sz w:val="28"/>
          <w:szCs w:val="28"/>
        </w:rPr>
        <w:t>пассажиров автомобильным транспортом на всей территории муниципального образования.</w:t>
      </w:r>
    </w:p>
    <w:p w:rsidR="00753859" w:rsidRDefault="00753859" w:rsidP="00753859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9F466A">
        <w:rPr>
          <w:sz w:val="28"/>
          <w:szCs w:val="28"/>
          <w:lang w:eastAsia="ru-RU"/>
        </w:rPr>
        <w:t xml:space="preserve">Для достижения поставленной цели </w:t>
      </w:r>
      <w:r>
        <w:rPr>
          <w:sz w:val="28"/>
          <w:szCs w:val="28"/>
          <w:lang w:eastAsia="ru-RU"/>
        </w:rPr>
        <w:t xml:space="preserve">в рамках реализации муниципальной программы будут реализовываться следующие мероприятия: </w:t>
      </w:r>
    </w:p>
    <w:p w:rsidR="00540A5D" w:rsidRPr="00540A5D" w:rsidRDefault="00753859" w:rsidP="00540A5D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851"/>
        <w:rPr>
          <w:sz w:val="28"/>
          <w:szCs w:val="28"/>
          <w:lang w:eastAsia="ru-RU"/>
        </w:rPr>
      </w:pPr>
      <w:r w:rsidRPr="00540A5D">
        <w:rPr>
          <w:sz w:val="28"/>
          <w:szCs w:val="28"/>
          <w:shd w:val="clear" w:color="auto" w:fill="FFFFFF"/>
        </w:rPr>
        <w:t>выполнение работ, связанных с осуществлением регулярных</w:t>
      </w:r>
      <w:r w:rsidR="00540A5D">
        <w:rPr>
          <w:sz w:val="28"/>
          <w:szCs w:val="28"/>
          <w:shd w:val="clear" w:color="auto" w:fill="FFFFFF"/>
        </w:rPr>
        <w:t xml:space="preserve"> </w:t>
      </w:r>
      <w:r w:rsidRPr="00540A5D">
        <w:rPr>
          <w:rStyle w:val="highlightcolor"/>
          <w:sz w:val="28"/>
          <w:szCs w:val="28"/>
          <w:bdr w:val="none" w:sz="0" w:space="0" w:color="auto" w:frame="1"/>
        </w:rPr>
        <w:t>перевозок</w:t>
      </w:r>
      <w:r w:rsidR="00540A5D">
        <w:rPr>
          <w:rStyle w:val="highlightcolor"/>
          <w:sz w:val="28"/>
          <w:szCs w:val="28"/>
          <w:bdr w:val="none" w:sz="0" w:space="0" w:color="auto" w:frame="1"/>
        </w:rPr>
        <w:t xml:space="preserve"> </w:t>
      </w:r>
      <w:r w:rsidRPr="00540A5D">
        <w:rPr>
          <w:sz w:val="28"/>
          <w:szCs w:val="28"/>
          <w:shd w:val="clear" w:color="auto" w:fill="FFFFFF"/>
        </w:rPr>
        <w:t>пассажиров и багажа автомобильным транспортом по регулируемым тарифам;</w:t>
      </w:r>
    </w:p>
    <w:p w:rsidR="00753859" w:rsidRPr="009F466A" w:rsidRDefault="00753859" w:rsidP="00540A5D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0" w:firstLine="851"/>
        <w:rPr>
          <w:sz w:val="28"/>
          <w:szCs w:val="28"/>
          <w:lang w:eastAsia="ru-RU"/>
        </w:rPr>
      </w:pPr>
      <w:r w:rsidRPr="00540A5D">
        <w:rPr>
          <w:sz w:val="28"/>
          <w:szCs w:val="28"/>
          <w:lang w:eastAsia="ru-RU"/>
        </w:rPr>
        <w:t>приобретение табличек с расписанием движения автобусов по муниципальным маршрутам, изготовление карт маршрутов</w:t>
      </w:r>
      <w:proofErr w:type="gramStart"/>
      <w:r w:rsidRPr="00540A5D">
        <w:rPr>
          <w:sz w:val="28"/>
          <w:szCs w:val="28"/>
          <w:lang w:eastAsia="ru-RU"/>
        </w:rPr>
        <w:t>.».</w:t>
      </w:r>
      <w:proofErr w:type="gramEnd"/>
    </w:p>
    <w:p w:rsidR="00315653" w:rsidRPr="009F466A" w:rsidRDefault="00315653" w:rsidP="00C15813">
      <w:pPr>
        <w:pStyle w:val="a3"/>
        <w:ind w:left="0" w:firstLine="737"/>
        <w:jc w:val="both"/>
      </w:pPr>
    </w:p>
    <w:p w:rsidR="00315653" w:rsidRDefault="00315653" w:rsidP="00C15813">
      <w:pPr>
        <w:pStyle w:val="a3"/>
        <w:ind w:left="0" w:firstLine="737"/>
        <w:jc w:val="both"/>
      </w:pPr>
    </w:p>
    <w:p w:rsidR="00315653" w:rsidRDefault="00315653" w:rsidP="00C15813">
      <w:pPr>
        <w:pStyle w:val="a3"/>
        <w:ind w:left="0" w:firstLine="737"/>
        <w:jc w:val="both"/>
      </w:pPr>
    </w:p>
    <w:p w:rsidR="00315653" w:rsidRDefault="00315653" w:rsidP="00C15813">
      <w:pPr>
        <w:pStyle w:val="a3"/>
        <w:ind w:left="0" w:firstLine="737"/>
        <w:jc w:val="both"/>
      </w:pPr>
    </w:p>
    <w:p w:rsidR="00EC300C" w:rsidRPr="00AE6BEA" w:rsidRDefault="00EC300C" w:rsidP="00C15813">
      <w:pPr>
        <w:pStyle w:val="a3"/>
        <w:jc w:val="both"/>
      </w:pPr>
      <w:r w:rsidRPr="00AE6BEA">
        <w:t>Глава муниципального образования</w:t>
      </w:r>
    </w:p>
    <w:p w:rsidR="00B83732" w:rsidRDefault="00850495" w:rsidP="00C15813">
      <w:pPr>
        <w:pStyle w:val="a3"/>
      </w:pPr>
      <w:r w:rsidRPr="00AE6BEA">
        <w:t>«</w:t>
      </w:r>
      <w:r w:rsidR="00B83732">
        <w:t>Дорогобужский муниципальный округ</w:t>
      </w:r>
      <w:r w:rsidRPr="00AE6BEA">
        <w:t>»</w:t>
      </w:r>
    </w:p>
    <w:p w:rsidR="00FB0DC0" w:rsidRDefault="00EC300C" w:rsidP="00C15813">
      <w:pPr>
        <w:pStyle w:val="a3"/>
        <w:rPr>
          <w:b/>
        </w:rPr>
      </w:pPr>
      <w:r w:rsidRPr="00AE6BEA">
        <w:t xml:space="preserve">Смоленской области                                      </w:t>
      </w:r>
      <w:r w:rsidR="00B83732">
        <w:t xml:space="preserve">                                           </w:t>
      </w:r>
      <w:r w:rsidRPr="00AE6BEA">
        <w:t xml:space="preserve"> </w:t>
      </w:r>
      <w:r w:rsidRPr="00AE6BEA">
        <w:rPr>
          <w:b/>
        </w:rPr>
        <w:t>К.Н. Серенков</w:t>
      </w:r>
    </w:p>
    <w:p w:rsidR="00FB0DC0" w:rsidRDefault="00FB0DC0" w:rsidP="00C15813">
      <w:pPr>
        <w:pStyle w:val="a3"/>
        <w:rPr>
          <w:b/>
        </w:rPr>
      </w:pPr>
    </w:p>
    <w:p w:rsidR="006E7724" w:rsidRDefault="006E7724" w:rsidP="00C15813">
      <w:pPr>
        <w:pStyle w:val="a3"/>
        <w:rPr>
          <w:b/>
        </w:rPr>
      </w:pPr>
    </w:p>
    <w:p w:rsidR="00531BFC" w:rsidRDefault="00531BFC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31BFC" w:rsidRDefault="00531BFC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31BFC" w:rsidRDefault="00531BFC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31BFC" w:rsidRDefault="00531BFC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531BFC" w:rsidRDefault="00531BFC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15653" w:rsidRDefault="00315653" w:rsidP="0043742F">
      <w:pPr>
        <w:pStyle w:val="ConsPlusNormal"/>
        <w:tabs>
          <w:tab w:val="left" w:pos="2505"/>
        </w:tabs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</w:p>
    <w:sectPr w:rsidR="00315653" w:rsidSect="00B0050C">
      <w:headerReference w:type="even" r:id="rId11"/>
      <w:footerReference w:type="even" r:id="rId12"/>
      <w:footerReference w:type="default" r:id="rId13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92" w:rsidRDefault="00652192">
      <w:r>
        <w:separator/>
      </w:r>
    </w:p>
  </w:endnote>
  <w:endnote w:type="continuationSeparator" w:id="0">
    <w:p w:rsidR="00652192" w:rsidRDefault="0065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84" w:rsidRDefault="00E8428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4284" w:rsidRDefault="00E842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84" w:rsidRDefault="00E842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92" w:rsidRDefault="00652192">
      <w:r>
        <w:separator/>
      </w:r>
    </w:p>
  </w:footnote>
  <w:footnote w:type="continuationSeparator" w:id="0">
    <w:p w:rsidR="00652192" w:rsidRDefault="0065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84" w:rsidRDefault="00E8428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4284" w:rsidRDefault="00E842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2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914214"/>
    <w:multiLevelType w:val="hybridMultilevel"/>
    <w:tmpl w:val="009821B2"/>
    <w:lvl w:ilvl="0" w:tplc="18CA6132">
      <w:start w:val="1"/>
      <w:numFmt w:val="bullet"/>
      <w:lvlText w:val="-"/>
      <w:lvlJc w:val="left"/>
      <w:pPr>
        <w:ind w:left="16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5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7">
    <w:nsid w:val="547A1FB2"/>
    <w:multiLevelType w:val="hybridMultilevel"/>
    <w:tmpl w:val="95380866"/>
    <w:lvl w:ilvl="0" w:tplc="6B367540">
      <w:start w:val="1"/>
      <w:numFmt w:val="decimal"/>
      <w:lvlText w:val="%1)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1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3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6"/>
  </w:num>
  <w:num w:numId="7">
    <w:abstractNumId w:val="2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0"/>
  </w:num>
  <w:num w:numId="13">
    <w:abstractNumId w:val="17"/>
  </w:num>
  <w:num w:numId="14">
    <w:abstractNumId w:val="8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65F1"/>
    <w:rsid w:val="00007FF2"/>
    <w:rsid w:val="0001194F"/>
    <w:rsid w:val="00014B1C"/>
    <w:rsid w:val="00022ADB"/>
    <w:rsid w:val="00025A83"/>
    <w:rsid w:val="00032EF0"/>
    <w:rsid w:val="0003780D"/>
    <w:rsid w:val="00055728"/>
    <w:rsid w:val="000570C9"/>
    <w:rsid w:val="00060BDB"/>
    <w:rsid w:val="00073EC6"/>
    <w:rsid w:val="00075564"/>
    <w:rsid w:val="0008131B"/>
    <w:rsid w:val="000828F4"/>
    <w:rsid w:val="0008658C"/>
    <w:rsid w:val="00086EA4"/>
    <w:rsid w:val="00096845"/>
    <w:rsid w:val="000C0F3C"/>
    <w:rsid w:val="000C503A"/>
    <w:rsid w:val="000D2514"/>
    <w:rsid w:val="000D2EAF"/>
    <w:rsid w:val="000E4DFC"/>
    <w:rsid w:val="000F5572"/>
    <w:rsid w:val="0011457C"/>
    <w:rsid w:val="00122C8C"/>
    <w:rsid w:val="00124FE5"/>
    <w:rsid w:val="00144839"/>
    <w:rsid w:val="001459F6"/>
    <w:rsid w:val="00153902"/>
    <w:rsid w:val="00163C0B"/>
    <w:rsid w:val="00167BD0"/>
    <w:rsid w:val="00167D5B"/>
    <w:rsid w:val="00171FD9"/>
    <w:rsid w:val="00185B80"/>
    <w:rsid w:val="00186B9C"/>
    <w:rsid w:val="00195443"/>
    <w:rsid w:val="001B4B23"/>
    <w:rsid w:val="001B5D77"/>
    <w:rsid w:val="001C47F5"/>
    <w:rsid w:val="001C6970"/>
    <w:rsid w:val="001C6BA9"/>
    <w:rsid w:val="001D1DFF"/>
    <w:rsid w:val="002217AD"/>
    <w:rsid w:val="00223616"/>
    <w:rsid w:val="00232FFD"/>
    <w:rsid w:val="0023314E"/>
    <w:rsid w:val="002335A0"/>
    <w:rsid w:val="00234D54"/>
    <w:rsid w:val="00246470"/>
    <w:rsid w:val="0024736C"/>
    <w:rsid w:val="002604BB"/>
    <w:rsid w:val="002637F2"/>
    <w:rsid w:val="00267AAC"/>
    <w:rsid w:val="00272581"/>
    <w:rsid w:val="00272E3C"/>
    <w:rsid w:val="002754B5"/>
    <w:rsid w:val="00286430"/>
    <w:rsid w:val="00291924"/>
    <w:rsid w:val="00292074"/>
    <w:rsid w:val="00297058"/>
    <w:rsid w:val="002A459C"/>
    <w:rsid w:val="002A6C9B"/>
    <w:rsid w:val="002B7D60"/>
    <w:rsid w:val="002C3779"/>
    <w:rsid w:val="002C4C99"/>
    <w:rsid w:val="002C71E4"/>
    <w:rsid w:val="002D3714"/>
    <w:rsid w:val="002D760B"/>
    <w:rsid w:val="002E01E5"/>
    <w:rsid w:val="002E278D"/>
    <w:rsid w:val="002E31B6"/>
    <w:rsid w:val="002E3296"/>
    <w:rsid w:val="002F1686"/>
    <w:rsid w:val="002F25E6"/>
    <w:rsid w:val="002F438B"/>
    <w:rsid w:val="002F542E"/>
    <w:rsid w:val="003025FF"/>
    <w:rsid w:val="00313858"/>
    <w:rsid w:val="00315653"/>
    <w:rsid w:val="00324C18"/>
    <w:rsid w:val="00331A0C"/>
    <w:rsid w:val="00335468"/>
    <w:rsid w:val="003408FF"/>
    <w:rsid w:val="003416EE"/>
    <w:rsid w:val="00343F4E"/>
    <w:rsid w:val="00356AC7"/>
    <w:rsid w:val="0036156D"/>
    <w:rsid w:val="003646A5"/>
    <w:rsid w:val="003719D6"/>
    <w:rsid w:val="00374B7D"/>
    <w:rsid w:val="00377ADB"/>
    <w:rsid w:val="003806FE"/>
    <w:rsid w:val="00386833"/>
    <w:rsid w:val="003A5C12"/>
    <w:rsid w:val="003A5F77"/>
    <w:rsid w:val="003A6BB6"/>
    <w:rsid w:val="003A7F99"/>
    <w:rsid w:val="003B5A33"/>
    <w:rsid w:val="003B678F"/>
    <w:rsid w:val="003B68CF"/>
    <w:rsid w:val="003D30F2"/>
    <w:rsid w:val="003E3E7B"/>
    <w:rsid w:val="003E5818"/>
    <w:rsid w:val="003E626B"/>
    <w:rsid w:val="003F368C"/>
    <w:rsid w:val="003F3E4C"/>
    <w:rsid w:val="003F61DA"/>
    <w:rsid w:val="003F6DD1"/>
    <w:rsid w:val="00415F8D"/>
    <w:rsid w:val="00417409"/>
    <w:rsid w:val="00425282"/>
    <w:rsid w:val="00425BF7"/>
    <w:rsid w:val="00430EB0"/>
    <w:rsid w:val="0043742F"/>
    <w:rsid w:val="004402B2"/>
    <w:rsid w:val="00453A57"/>
    <w:rsid w:val="004575D8"/>
    <w:rsid w:val="00467EF4"/>
    <w:rsid w:val="00470C08"/>
    <w:rsid w:val="0048000B"/>
    <w:rsid w:val="00480322"/>
    <w:rsid w:val="00484040"/>
    <w:rsid w:val="00487255"/>
    <w:rsid w:val="004922A0"/>
    <w:rsid w:val="0049494B"/>
    <w:rsid w:val="004A1A0B"/>
    <w:rsid w:val="004A5191"/>
    <w:rsid w:val="004B00A5"/>
    <w:rsid w:val="004C248F"/>
    <w:rsid w:val="004C31A9"/>
    <w:rsid w:val="004C3FAD"/>
    <w:rsid w:val="004C7698"/>
    <w:rsid w:val="004D2A16"/>
    <w:rsid w:val="004D32DF"/>
    <w:rsid w:val="004D5B98"/>
    <w:rsid w:val="004E347A"/>
    <w:rsid w:val="004E3B25"/>
    <w:rsid w:val="004E3FDB"/>
    <w:rsid w:val="004E4D1C"/>
    <w:rsid w:val="004E5DE5"/>
    <w:rsid w:val="00500BC3"/>
    <w:rsid w:val="00520CFF"/>
    <w:rsid w:val="00523E65"/>
    <w:rsid w:val="00524C4D"/>
    <w:rsid w:val="005259B6"/>
    <w:rsid w:val="00530B38"/>
    <w:rsid w:val="005317E3"/>
    <w:rsid w:val="00531BFC"/>
    <w:rsid w:val="00536E54"/>
    <w:rsid w:val="00540A5D"/>
    <w:rsid w:val="00551999"/>
    <w:rsid w:val="00551CC6"/>
    <w:rsid w:val="00552E37"/>
    <w:rsid w:val="00572DBD"/>
    <w:rsid w:val="00585944"/>
    <w:rsid w:val="00592EB2"/>
    <w:rsid w:val="00594629"/>
    <w:rsid w:val="005949A0"/>
    <w:rsid w:val="005A7317"/>
    <w:rsid w:val="005B6557"/>
    <w:rsid w:val="005B7CE5"/>
    <w:rsid w:val="005D09C4"/>
    <w:rsid w:val="005D14EF"/>
    <w:rsid w:val="005D323B"/>
    <w:rsid w:val="005E2C3F"/>
    <w:rsid w:val="005E3BE7"/>
    <w:rsid w:val="005E4571"/>
    <w:rsid w:val="005E47AA"/>
    <w:rsid w:val="005E6C92"/>
    <w:rsid w:val="005F2EAD"/>
    <w:rsid w:val="00604AD3"/>
    <w:rsid w:val="00620F4A"/>
    <w:rsid w:val="006277CA"/>
    <w:rsid w:val="0063027A"/>
    <w:rsid w:val="00631B38"/>
    <w:rsid w:val="00632786"/>
    <w:rsid w:val="006342EC"/>
    <w:rsid w:val="0063527E"/>
    <w:rsid w:val="0063627F"/>
    <w:rsid w:val="00643F24"/>
    <w:rsid w:val="00652192"/>
    <w:rsid w:val="0066016D"/>
    <w:rsid w:val="00662201"/>
    <w:rsid w:val="0067381F"/>
    <w:rsid w:val="006738CA"/>
    <w:rsid w:val="0068023F"/>
    <w:rsid w:val="00680400"/>
    <w:rsid w:val="006B22D2"/>
    <w:rsid w:val="006B5328"/>
    <w:rsid w:val="006B78A3"/>
    <w:rsid w:val="006C03E2"/>
    <w:rsid w:val="006C31CD"/>
    <w:rsid w:val="006C41AA"/>
    <w:rsid w:val="006C4F57"/>
    <w:rsid w:val="006C7205"/>
    <w:rsid w:val="006D005C"/>
    <w:rsid w:val="006D71A6"/>
    <w:rsid w:val="006D7AEA"/>
    <w:rsid w:val="006E7724"/>
    <w:rsid w:val="00700681"/>
    <w:rsid w:val="00710260"/>
    <w:rsid w:val="00711720"/>
    <w:rsid w:val="007128C2"/>
    <w:rsid w:val="0072045A"/>
    <w:rsid w:val="007211A3"/>
    <w:rsid w:val="007216FA"/>
    <w:rsid w:val="00723F68"/>
    <w:rsid w:val="007428C1"/>
    <w:rsid w:val="00743A89"/>
    <w:rsid w:val="007456C5"/>
    <w:rsid w:val="00745FCA"/>
    <w:rsid w:val="007513C8"/>
    <w:rsid w:val="00753859"/>
    <w:rsid w:val="00753B91"/>
    <w:rsid w:val="00753E7D"/>
    <w:rsid w:val="00755D24"/>
    <w:rsid w:val="00756782"/>
    <w:rsid w:val="0076644E"/>
    <w:rsid w:val="00773DCB"/>
    <w:rsid w:val="00782753"/>
    <w:rsid w:val="007873E6"/>
    <w:rsid w:val="007A6CB8"/>
    <w:rsid w:val="007B05F5"/>
    <w:rsid w:val="007B0B6A"/>
    <w:rsid w:val="007B64AB"/>
    <w:rsid w:val="007D024F"/>
    <w:rsid w:val="007D2474"/>
    <w:rsid w:val="007D7460"/>
    <w:rsid w:val="007E340F"/>
    <w:rsid w:val="007F76AF"/>
    <w:rsid w:val="0080155F"/>
    <w:rsid w:val="00802BE8"/>
    <w:rsid w:val="00815EA7"/>
    <w:rsid w:val="00821975"/>
    <w:rsid w:val="0083532C"/>
    <w:rsid w:val="008369EC"/>
    <w:rsid w:val="00840500"/>
    <w:rsid w:val="008422E6"/>
    <w:rsid w:val="00850495"/>
    <w:rsid w:val="00853B5D"/>
    <w:rsid w:val="00856EC8"/>
    <w:rsid w:val="00871091"/>
    <w:rsid w:val="00892A0B"/>
    <w:rsid w:val="00895EA8"/>
    <w:rsid w:val="008A3AAF"/>
    <w:rsid w:val="008A5202"/>
    <w:rsid w:val="008A5873"/>
    <w:rsid w:val="008B173C"/>
    <w:rsid w:val="008B48C5"/>
    <w:rsid w:val="008C5CD4"/>
    <w:rsid w:val="00904CBC"/>
    <w:rsid w:val="00934659"/>
    <w:rsid w:val="00937890"/>
    <w:rsid w:val="009412A9"/>
    <w:rsid w:val="00945BBF"/>
    <w:rsid w:val="00954355"/>
    <w:rsid w:val="00954ACA"/>
    <w:rsid w:val="009672F9"/>
    <w:rsid w:val="00995EB8"/>
    <w:rsid w:val="009A639A"/>
    <w:rsid w:val="009B0D52"/>
    <w:rsid w:val="009D46D9"/>
    <w:rsid w:val="009D5A95"/>
    <w:rsid w:val="009D7AE4"/>
    <w:rsid w:val="009E1E9E"/>
    <w:rsid w:val="009E35C3"/>
    <w:rsid w:val="009E7AC4"/>
    <w:rsid w:val="009F466A"/>
    <w:rsid w:val="009F7425"/>
    <w:rsid w:val="00A071C0"/>
    <w:rsid w:val="00A12502"/>
    <w:rsid w:val="00A142E1"/>
    <w:rsid w:val="00A159DE"/>
    <w:rsid w:val="00A35435"/>
    <w:rsid w:val="00A40D1F"/>
    <w:rsid w:val="00A40E6D"/>
    <w:rsid w:val="00A41819"/>
    <w:rsid w:val="00A533CD"/>
    <w:rsid w:val="00A53864"/>
    <w:rsid w:val="00A61C0E"/>
    <w:rsid w:val="00A72AA8"/>
    <w:rsid w:val="00A76647"/>
    <w:rsid w:val="00A81499"/>
    <w:rsid w:val="00A84FD7"/>
    <w:rsid w:val="00A91545"/>
    <w:rsid w:val="00A91962"/>
    <w:rsid w:val="00AA5E9B"/>
    <w:rsid w:val="00AD38E5"/>
    <w:rsid w:val="00AE2614"/>
    <w:rsid w:val="00AE6BEA"/>
    <w:rsid w:val="00AF384A"/>
    <w:rsid w:val="00AF55D6"/>
    <w:rsid w:val="00AF562F"/>
    <w:rsid w:val="00B0050C"/>
    <w:rsid w:val="00B04158"/>
    <w:rsid w:val="00B07AC4"/>
    <w:rsid w:val="00B15AFE"/>
    <w:rsid w:val="00B16478"/>
    <w:rsid w:val="00B178DF"/>
    <w:rsid w:val="00B23856"/>
    <w:rsid w:val="00B44AAE"/>
    <w:rsid w:val="00B63119"/>
    <w:rsid w:val="00B63EC6"/>
    <w:rsid w:val="00B7700A"/>
    <w:rsid w:val="00B8239A"/>
    <w:rsid w:val="00B83732"/>
    <w:rsid w:val="00B86E82"/>
    <w:rsid w:val="00B953B9"/>
    <w:rsid w:val="00B9692B"/>
    <w:rsid w:val="00BA2C59"/>
    <w:rsid w:val="00BA4B22"/>
    <w:rsid w:val="00BC674C"/>
    <w:rsid w:val="00BC69C2"/>
    <w:rsid w:val="00BD21DC"/>
    <w:rsid w:val="00BD7258"/>
    <w:rsid w:val="00BE3FB7"/>
    <w:rsid w:val="00BF46F8"/>
    <w:rsid w:val="00BF4FFA"/>
    <w:rsid w:val="00C0459A"/>
    <w:rsid w:val="00C04822"/>
    <w:rsid w:val="00C109A8"/>
    <w:rsid w:val="00C14866"/>
    <w:rsid w:val="00C14E1D"/>
    <w:rsid w:val="00C15813"/>
    <w:rsid w:val="00C1665D"/>
    <w:rsid w:val="00C16CD6"/>
    <w:rsid w:val="00C17415"/>
    <w:rsid w:val="00C318A0"/>
    <w:rsid w:val="00C341D9"/>
    <w:rsid w:val="00C348E1"/>
    <w:rsid w:val="00C46086"/>
    <w:rsid w:val="00C51B42"/>
    <w:rsid w:val="00C6073B"/>
    <w:rsid w:val="00C673E7"/>
    <w:rsid w:val="00C70EEA"/>
    <w:rsid w:val="00C71B97"/>
    <w:rsid w:val="00C7432E"/>
    <w:rsid w:val="00C82F76"/>
    <w:rsid w:val="00C8451A"/>
    <w:rsid w:val="00C91186"/>
    <w:rsid w:val="00C96EFB"/>
    <w:rsid w:val="00CA09B6"/>
    <w:rsid w:val="00CA1486"/>
    <w:rsid w:val="00CA2B46"/>
    <w:rsid w:val="00CB1602"/>
    <w:rsid w:val="00CB43DE"/>
    <w:rsid w:val="00CB4E3D"/>
    <w:rsid w:val="00CC66D8"/>
    <w:rsid w:val="00CD47A8"/>
    <w:rsid w:val="00CD4E67"/>
    <w:rsid w:val="00CE2D96"/>
    <w:rsid w:val="00CF0C91"/>
    <w:rsid w:val="00D10CF0"/>
    <w:rsid w:val="00D136DB"/>
    <w:rsid w:val="00D22986"/>
    <w:rsid w:val="00D22A05"/>
    <w:rsid w:val="00D26C1C"/>
    <w:rsid w:val="00D27C91"/>
    <w:rsid w:val="00D34D42"/>
    <w:rsid w:val="00D431C9"/>
    <w:rsid w:val="00D43A31"/>
    <w:rsid w:val="00D50C52"/>
    <w:rsid w:val="00D55AE6"/>
    <w:rsid w:val="00D61177"/>
    <w:rsid w:val="00D719CD"/>
    <w:rsid w:val="00D737B3"/>
    <w:rsid w:val="00D7641B"/>
    <w:rsid w:val="00D86628"/>
    <w:rsid w:val="00D86793"/>
    <w:rsid w:val="00D90CBE"/>
    <w:rsid w:val="00D91181"/>
    <w:rsid w:val="00DA13B4"/>
    <w:rsid w:val="00DA3C07"/>
    <w:rsid w:val="00DA6F6B"/>
    <w:rsid w:val="00DB1D8D"/>
    <w:rsid w:val="00DC1E56"/>
    <w:rsid w:val="00DC658E"/>
    <w:rsid w:val="00DD594A"/>
    <w:rsid w:val="00DE4B35"/>
    <w:rsid w:val="00E01629"/>
    <w:rsid w:val="00E07F44"/>
    <w:rsid w:val="00E149EF"/>
    <w:rsid w:val="00E15B79"/>
    <w:rsid w:val="00E1715E"/>
    <w:rsid w:val="00E2520B"/>
    <w:rsid w:val="00E301E3"/>
    <w:rsid w:val="00E344FB"/>
    <w:rsid w:val="00E37DA6"/>
    <w:rsid w:val="00E42EBB"/>
    <w:rsid w:val="00E469C4"/>
    <w:rsid w:val="00E505EC"/>
    <w:rsid w:val="00E512C7"/>
    <w:rsid w:val="00E623B4"/>
    <w:rsid w:val="00E84284"/>
    <w:rsid w:val="00E857B0"/>
    <w:rsid w:val="00EA3C70"/>
    <w:rsid w:val="00EC20E7"/>
    <w:rsid w:val="00EC300C"/>
    <w:rsid w:val="00ED6208"/>
    <w:rsid w:val="00EE6EB6"/>
    <w:rsid w:val="00EE7026"/>
    <w:rsid w:val="00EF10E2"/>
    <w:rsid w:val="00EF3175"/>
    <w:rsid w:val="00EF34BA"/>
    <w:rsid w:val="00F145C0"/>
    <w:rsid w:val="00F16965"/>
    <w:rsid w:val="00F21358"/>
    <w:rsid w:val="00F2450B"/>
    <w:rsid w:val="00F26756"/>
    <w:rsid w:val="00F269D2"/>
    <w:rsid w:val="00F27C82"/>
    <w:rsid w:val="00F30CAA"/>
    <w:rsid w:val="00F36B94"/>
    <w:rsid w:val="00F42B81"/>
    <w:rsid w:val="00F4516E"/>
    <w:rsid w:val="00F4675E"/>
    <w:rsid w:val="00F553F7"/>
    <w:rsid w:val="00F74CE5"/>
    <w:rsid w:val="00F950C6"/>
    <w:rsid w:val="00FA1006"/>
    <w:rsid w:val="00FB0DC0"/>
    <w:rsid w:val="00FB5C2C"/>
    <w:rsid w:val="00FC192D"/>
    <w:rsid w:val="00FC7E46"/>
    <w:rsid w:val="00FD28C5"/>
    <w:rsid w:val="00FD31CE"/>
    <w:rsid w:val="00FF040F"/>
    <w:rsid w:val="00FF0B80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8338-FE9A-4B15-A85B-EC4846B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19</cp:revision>
  <cp:lastPrinted>2025-10-07T13:36:00Z</cp:lastPrinted>
  <dcterms:created xsi:type="dcterms:W3CDTF">2025-02-10T12:52:00Z</dcterms:created>
  <dcterms:modified xsi:type="dcterms:W3CDTF">2025-11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